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0" w:rsidRPr="00BE364E" w:rsidRDefault="00C47FB1" w:rsidP="00C47FB1">
      <w:pPr>
        <w:tabs>
          <w:tab w:val="left" w:pos="9000"/>
        </w:tabs>
        <w:ind w:right="72" w:firstLine="567"/>
        <w:rPr>
          <w:rFonts w:asciiTheme="minorHAnsi" w:hAnsiTheme="minorHAnsi" w:cs="Arial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hr-HR"/>
        </w:rPr>
        <w:t xml:space="preserve">                                                                      </w:t>
      </w:r>
      <w:r w:rsidR="00986E50" w:rsidRPr="00BE364E">
        <w:rPr>
          <w:rFonts w:asciiTheme="minorHAnsi" w:hAnsiTheme="minorHAnsi" w:cs="Arial"/>
          <w:sz w:val="22"/>
          <w:szCs w:val="22"/>
          <w:lang w:val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6.05pt" o:ole="" fillcolor="window">
            <v:imagedata r:id="rId9" o:title=""/>
          </v:shape>
          <o:OLEObject Type="Embed" ProgID="MSDraw" ShapeID="_x0000_i1025" DrawAspect="Content" ObjectID="_1522221106" r:id="rId10">
            <o:FieldCodes>\* MERGEFORMAT</o:FieldCodes>
          </o:OLEObject>
        </w:object>
      </w:r>
    </w:p>
    <w:p w:rsidR="00986E50" w:rsidRPr="00BE364E" w:rsidRDefault="00986E50" w:rsidP="0053539B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986E50" w:rsidRPr="00877FFC" w:rsidRDefault="00986E50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REPUBLIKA HRVATSKA</w:t>
      </w:r>
    </w:p>
    <w:p w:rsidR="00986E50" w:rsidRPr="00877FFC" w:rsidRDefault="00986E50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DRŽAVNI URED ZA HRVATE IZVAN REPUBLIKE HRVATSKE</w:t>
      </w:r>
    </w:p>
    <w:p w:rsidR="00986E50" w:rsidRPr="00BE364E" w:rsidRDefault="00986E50" w:rsidP="0053539B">
      <w:pPr>
        <w:tabs>
          <w:tab w:val="left" w:pos="9000"/>
        </w:tabs>
        <w:ind w:right="72"/>
        <w:rPr>
          <w:rFonts w:asciiTheme="minorHAnsi" w:hAnsiTheme="minorHAnsi" w:cs="Arial"/>
          <w:sz w:val="22"/>
          <w:szCs w:val="22"/>
          <w:lang w:val="hr-HR"/>
        </w:rPr>
      </w:pPr>
    </w:p>
    <w:p w:rsidR="00877FFC" w:rsidRDefault="00986E50" w:rsidP="0053539B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877FFC">
        <w:rPr>
          <w:rFonts w:asciiTheme="minorHAnsi" w:hAnsiTheme="minorHAnsi"/>
          <w:b/>
          <w:sz w:val="24"/>
          <w:szCs w:val="24"/>
          <w:lang w:val="hr-HR"/>
        </w:rPr>
        <w:t>PRIJAVNI OBRAZAC</w:t>
      </w:r>
    </w:p>
    <w:p w:rsidR="00C47FB1" w:rsidRDefault="00C47FB1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EA549F" w:rsidRPr="00C47FB1" w:rsidRDefault="00986E50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učenje hrvatskoga jezika u Republici Hr</w:t>
      </w:r>
      <w:r w:rsidR="00CF08FD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vatskoj</w:t>
      </w:r>
    </w:p>
    <w:p w:rsidR="00A07F8C" w:rsidRPr="00C47FB1" w:rsidRDefault="00A07F8C" w:rsidP="00C47FB1">
      <w:pPr>
        <w:jc w:val="center"/>
        <w:rPr>
          <w:rFonts w:asciiTheme="minorHAnsi" w:hAnsiTheme="minorHAnsi"/>
          <w:b/>
          <w:sz w:val="10"/>
          <w:szCs w:val="10"/>
          <w:lang w:val="hr-HR"/>
        </w:rPr>
      </w:pPr>
    </w:p>
    <w:p w:rsidR="00381B5F" w:rsidRPr="00C47FB1" w:rsidRDefault="00C47FB1" w:rsidP="00C47FB1">
      <w:pPr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i</w:t>
      </w:r>
      <w:r w:rsidR="0053539B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636A4B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internetsko učenje hrvatskoga jezika</w:t>
      </w:r>
      <w:r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akademsku godinu 2016./17.</w:t>
      </w:r>
    </w:p>
    <w:p w:rsidR="0053539B" w:rsidRDefault="0053539B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C47FB1" w:rsidRDefault="00C47FB1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A07F8C" w:rsidRDefault="00A07F8C" w:rsidP="0053539B">
      <w:pPr>
        <w:ind w:firstLine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ategorija prijavitelja:</w:t>
      </w:r>
      <w:r w:rsidR="00877FFC">
        <w:rPr>
          <w:rFonts w:asciiTheme="minorHAnsi" w:hAnsiTheme="minorHAnsi"/>
          <w:b/>
          <w:sz w:val="22"/>
          <w:szCs w:val="22"/>
          <w:lang w:val="hr-HR"/>
        </w:rPr>
        <w:t xml:space="preserve">  </w:t>
      </w:r>
    </w:p>
    <w:p w:rsidR="0022105C" w:rsidRDefault="0022105C" w:rsidP="0053539B">
      <w:pPr>
        <w:ind w:firstLine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381B5F" w:rsidRPr="00BE364E" w:rsidRDefault="00381B5F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4B6654" w:rsidRPr="0022105C" w:rsidRDefault="00225775" w:rsidP="0053539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22105C">
        <w:rPr>
          <w:rFonts w:asciiTheme="minorHAnsi" w:hAnsiTheme="minorHAnsi"/>
          <w:sz w:val="22"/>
          <w:szCs w:val="22"/>
        </w:rPr>
        <w:t>pripadnik</w:t>
      </w:r>
      <w:proofErr w:type="spellEnd"/>
      <w:r w:rsidRPr="002210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105C">
        <w:rPr>
          <w:rFonts w:asciiTheme="minorHAnsi" w:hAnsiTheme="minorHAnsi"/>
          <w:sz w:val="22"/>
          <w:szCs w:val="22"/>
        </w:rPr>
        <w:t>hrvatskoga</w:t>
      </w:r>
      <w:proofErr w:type="spellEnd"/>
      <w:r w:rsidRPr="002210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105C">
        <w:rPr>
          <w:rFonts w:asciiTheme="minorHAnsi" w:hAnsiTheme="minorHAnsi"/>
          <w:sz w:val="22"/>
          <w:szCs w:val="22"/>
        </w:rPr>
        <w:t>naroda</w:t>
      </w:r>
      <w:proofErr w:type="spellEnd"/>
    </w:p>
    <w:p w:rsidR="00225775" w:rsidRPr="00C47FB1" w:rsidRDefault="00225775" w:rsidP="0053539B">
      <w:pPr>
        <w:pStyle w:val="ListParagraph"/>
        <w:ind w:left="360"/>
        <w:rPr>
          <w:rFonts w:asciiTheme="minorHAnsi" w:hAnsiTheme="minorHAnsi"/>
          <w:sz w:val="10"/>
          <w:szCs w:val="10"/>
        </w:rPr>
      </w:pPr>
    </w:p>
    <w:p w:rsidR="004B6654" w:rsidRPr="00BE364E" w:rsidRDefault="00225775" w:rsidP="0053539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supružnik</w:t>
      </w:r>
      <w:proofErr w:type="spellEnd"/>
      <w:r w:rsidR="004B6654" w:rsidRPr="00BE364E">
        <w:rPr>
          <w:rFonts w:asciiTheme="minorHAnsi" w:hAnsiTheme="minorHAnsi"/>
          <w:sz w:val="22"/>
          <w:szCs w:val="22"/>
        </w:rPr>
        <w:t xml:space="preserve"> </w:t>
      </w:r>
    </w:p>
    <w:p w:rsidR="004B6654" w:rsidRPr="00C47FB1" w:rsidRDefault="004B6654" w:rsidP="0053539B">
      <w:pPr>
        <w:ind w:left="360"/>
        <w:rPr>
          <w:rFonts w:asciiTheme="minorHAnsi" w:hAnsiTheme="minorHAnsi"/>
          <w:sz w:val="10"/>
          <w:szCs w:val="10"/>
        </w:rPr>
      </w:pPr>
    </w:p>
    <w:p w:rsidR="00225775" w:rsidRPr="00BE364E" w:rsidRDefault="00225775" w:rsidP="0053539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prijatelj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hrvatskog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narod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</w:p>
    <w:p w:rsidR="00381B5F" w:rsidRPr="00BE364E" w:rsidRDefault="00381B5F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Osobni poda</w:t>
      </w:r>
      <w:r w:rsidR="00BE364E" w:rsidRPr="00BE364E">
        <w:rPr>
          <w:rFonts w:asciiTheme="minorHAnsi" w:hAnsiTheme="minorHAnsi"/>
          <w:b/>
          <w:sz w:val="22"/>
          <w:szCs w:val="22"/>
          <w:lang w:val="hr-HR"/>
        </w:rPr>
        <w:t>t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>ci:</w:t>
      </w:r>
    </w:p>
    <w:p w:rsidR="00986E50" w:rsidRPr="00BE364E" w:rsidRDefault="00986E50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Ime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Prezime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Spol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r w:rsidRPr="00BE364E">
        <w:rPr>
          <w:rFonts w:asciiTheme="minorHAnsi" w:hAnsiTheme="minorHAnsi"/>
          <w:sz w:val="22"/>
          <w:szCs w:val="22"/>
          <w:lang w:val="es-ES"/>
        </w:rPr>
        <w:t>(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zaokružiti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>)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M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Ž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  <w:t xml:space="preserve">Datum </w:t>
      </w:r>
      <w:proofErr w:type="spellStart"/>
      <w:r w:rsidRPr="00BE364E">
        <w:rPr>
          <w:rFonts w:asciiTheme="minorHAnsi" w:hAnsiTheme="minorHAnsi"/>
          <w:sz w:val="22"/>
          <w:szCs w:val="22"/>
        </w:rPr>
        <w:t>i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rođenj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rođenj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 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Državljanstvo</w:t>
      </w:r>
      <w:proofErr w:type="spellEnd"/>
      <w:r w:rsidRPr="00BE364E">
        <w:rPr>
          <w:rFonts w:asciiTheme="minorHAnsi" w:hAnsiTheme="minorHAnsi"/>
          <w:sz w:val="22"/>
          <w:szCs w:val="22"/>
        </w:rPr>
        <w:t>: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1. ……………………………………………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1068" w:firstLine="348"/>
        <w:rPr>
          <w:rFonts w:asciiTheme="minorHAnsi" w:hAnsiTheme="minorHAnsi"/>
          <w:sz w:val="22"/>
          <w:szCs w:val="22"/>
        </w:rPr>
      </w:pPr>
      <w:proofErr w:type="gramStart"/>
      <w:r w:rsidRPr="00BE364E">
        <w:rPr>
          <w:rFonts w:asciiTheme="minorHAnsi" w:hAnsiTheme="minorHAnsi"/>
          <w:sz w:val="22"/>
          <w:szCs w:val="22"/>
        </w:rPr>
        <w:t>2. ...............................................</w:t>
      </w:r>
      <w:proofErr w:type="gramEnd"/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firstLine="360"/>
        <w:rPr>
          <w:rFonts w:asciiTheme="minorHAnsi" w:hAnsiTheme="minorHAnsi"/>
          <w:sz w:val="22"/>
          <w:szCs w:val="22"/>
        </w:rPr>
      </w:pPr>
      <w:proofErr w:type="spellStart"/>
      <w:r w:rsidRPr="006D7E77">
        <w:rPr>
          <w:rFonts w:asciiTheme="minorHAnsi" w:hAnsiTheme="minorHAnsi"/>
          <w:b/>
          <w:sz w:val="22"/>
          <w:szCs w:val="22"/>
        </w:rPr>
        <w:t>Prebivalište</w:t>
      </w:r>
      <w:proofErr w:type="spellEnd"/>
      <w:r w:rsidR="006D7E77">
        <w:rPr>
          <w:rFonts w:asciiTheme="minorHAnsi" w:hAnsiTheme="minorHAnsi"/>
          <w:sz w:val="22"/>
          <w:szCs w:val="22"/>
        </w:rPr>
        <w:t>: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Ulic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i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.…………….</w:t>
      </w: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.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oštanski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…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Telefon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lastRenderedPageBreak/>
        <w:t>A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>dresa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BE364E">
        <w:rPr>
          <w:rFonts w:asciiTheme="minorHAnsi" w:hAnsiTheme="minorHAnsi"/>
          <w:sz w:val="22"/>
          <w:szCs w:val="22"/>
          <w:lang w:val="es-ES"/>
        </w:rPr>
        <w:t>e-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ošte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utn</w:t>
      </w:r>
      <w:r w:rsidR="0036438A">
        <w:rPr>
          <w:rFonts w:asciiTheme="minorHAnsi" w:hAnsiTheme="minorHAnsi"/>
          <w:sz w:val="22"/>
          <w:szCs w:val="22"/>
          <w:lang w:val="es-ES"/>
        </w:rPr>
        <w:t>e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>/</w:t>
      </w:r>
      <w:proofErr w:type="spellStart"/>
      <w:r w:rsidR="0036438A">
        <w:rPr>
          <w:rFonts w:asciiTheme="minorHAnsi" w:hAnsiTheme="minorHAnsi"/>
          <w:sz w:val="22"/>
          <w:szCs w:val="22"/>
          <w:lang w:val="es-ES"/>
        </w:rPr>
        <w:t>ih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36438A">
        <w:rPr>
          <w:rFonts w:asciiTheme="minorHAnsi" w:hAnsiTheme="minorHAnsi"/>
          <w:sz w:val="22"/>
          <w:szCs w:val="22"/>
          <w:lang w:val="es-ES"/>
        </w:rPr>
        <w:t>isprave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>/</w:t>
      </w:r>
      <w:proofErr w:type="gramStart"/>
      <w:r w:rsidR="0036438A">
        <w:rPr>
          <w:rFonts w:asciiTheme="minorHAnsi" w:hAnsiTheme="minorHAnsi"/>
          <w:sz w:val="22"/>
          <w:szCs w:val="22"/>
          <w:lang w:val="es-ES"/>
        </w:rPr>
        <w:t>a</w:t>
      </w:r>
      <w:r w:rsidRPr="00BE364E">
        <w:rPr>
          <w:rFonts w:asciiTheme="minorHAnsi" w:hAnsiTheme="minorHAnsi"/>
          <w:sz w:val="22"/>
          <w:szCs w:val="22"/>
          <w:lang w:val="es-ES"/>
        </w:rPr>
        <w:t xml:space="preserve"> 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i 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izdavanj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…</w:t>
      </w:r>
      <w:r w:rsidRPr="00BE364E">
        <w:rPr>
          <w:rFonts w:asciiTheme="minorHAnsi" w:hAnsiTheme="minorHAnsi"/>
          <w:sz w:val="22"/>
          <w:szCs w:val="22"/>
          <w:lang w:val="es-ES"/>
        </w:rPr>
        <w:t>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6B0902" w:rsidP="0053539B">
      <w:pPr>
        <w:ind w:firstLine="360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C66ABC">
        <w:rPr>
          <w:rFonts w:asciiTheme="minorHAnsi" w:hAnsiTheme="minorHAnsi"/>
          <w:b/>
          <w:sz w:val="22"/>
          <w:szCs w:val="22"/>
          <w:lang w:val="es-ES"/>
        </w:rPr>
        <w:t>Stečena</w:t>
      </w:r>
      <w:proofErr w:type="spellEnd"/>
      <w:r w:rsidRPr="00C66ABC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Pr="00C66ABC">
        <w:rPr>
          <w:rFonts w:asciiTheme="minorHAnsi" w:hAnsiTheme="minorHAnsi"/>
          <w:b/>
          <w:sz w:val="22"/>
          <w:szCs w:val="22"/>
          <w:lang w:val="es-ES"/>
        </w:rPr>
        <w:t>stručna</w:t>
      </w:r>
      <w:proofErr w:type="spellEnd"/>
      <w:r w:rsidRPr="00C66ABC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Pr="00C66ABC">
        <w:rPr>
          <w:rFonts w:asciiTheme="minorHAnsi" w:hAnsiTheme="minorHAnsi"/>
          <w:b/>
          <w:sz w:val="22"/>
          <w:szCs w:val="22"/>
          <w:lang w:val="es-ES"/>
        </w:rPr>
        <w:t>sprema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>:</w:t>
      </w:r>
    </w:p>
    <w:p w:rsidR="00986E50" w:rsidRDefault="0022105C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(zaokružiti jednu od navedenih mogućnosti)</w:t>
      </w:r>
    </w:p>
    <w:p w:rsidR="0022105C" w:rsidRPr="007F1AD9" w:rsidRDefault="0022105C" w:rsidP="0053539B">
      <w:pPr>
        <w:ind w:left="360"/>
        <w:rPr>
          <w:rFonts w:asciiTheme="minorHAnsi" w:hAnsiTheme="minorHAnsi"/>
          <w:sz w:val="10"/>
          <w:szCs w:val="10"/>
          <w:lang w:val="es-ES"/>
        </w:rPr>
      </w:pPr>
    </w:p>
    <w:p w:rsidR="00986E50" w:rsidRPr="00BE364E" w:rsidRDefault="00986E50" w:rsidP="0053539B">
      <w:pPr>
        <w:pStyle w:val="ListParagraph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 xml:space="preserve">a) srednja  </w:t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  <w:t xml:space="preserve">b) viša </w:t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  <w:t xml:space="preserve">c) visoka </w:t>
      </w:r>
    </w:p>
    <w:p w:rsidR="00986E50" w:rsidRDefault="00986E50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C47FB1" w:rsidRPr="007F1AD9" w:rsidRDefault="00C47FB1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C47FB1" w:rsidRPr="00A07F8C" w:rsidRDefault="00C47FB1" w:rsidP="00C47FB1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učenje hrvatskoga jezika u Republici Hrvatskoj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C47FB1" w:rsidRDefault="00C47FB1" w:rsidP="00C47FB1">
      <w:pPr>
        <w:pStyle w:val="ListParagraph"/>
        <w:rPr>
          <w:rFonts w:asciiTheme="minorHAnsi" w:hAnsiTheme="minorHAnsi"/>
          <w:b/>
          <w:sz w:val="22"/>
          <w:szCs w:val="22"/>
          <w:lang w:val="hr-HR"/>
        </w:rPr>
      </w:pPr>
    </w:p>
    <w:p w:rsidR="00B612D2" w:rsidRPr="00C66ABC" w:rsidRDefault="00C66ABC" w:rsidP="00C47FB1">
      <w:pPr>
        <w:pStyle w:val="ListParagraph"/>
        <w:rPr>
          <w:rFonts w:asciiTheme="minorHAnsi" w:hAnsiTheme="minorHAnsi"/>
          <w:sz w:val="22"/>
          <w:szCs w:val="22"/>
          <w:lang w:val="hr-HR"/>
        </w:rPr>
      </w:pPr>
      <w:r w:rsidRPr="00C66ABC">
        <w:rPr>
          <w:rFonts w:asciiTheme="minorHAnsi" w:hAnsiTheme="minorHAnsi"/>
          <w:b/>
          <w:sz w:val="22"/>
          <w:szCs w:val="22"/>
          <w:lang w:val="hr-HR"/>
        </w:rPr>
        <w:t>Mjesto pohađanja</w:t>
      </w:r>
      <w:r w:rsidR="00EB2710" w:rsidRPr="00C66ABC">
        <w:rPr>
          <w:rFonts w:asciiTheme="minorHAnsi" w:hAnsiTheme="minorHAnsi"/>
          <w:b/>
          <w:sz w:val="22"/>
          <w:szCs w:val="22"/>
          <w:lang w:val="hr-HR"/>
        </w:rPr>
        <w:t xml:space="preserve"> tečaj</w:t>
      </w:r>
      <w:r w:rsidRPr="00C66ABC">
        <w:rPr>
          <w:rFonts w:asciiTheme="minorHAnsi" w:hAnsiTheme="minorHAnsi"/>
          <w:b/>
          <w:sz w:val="22"/>
          <w:szCs w:val="22"/>
          <w:lang w:val="hr-HR"/>
        </w:rPr>
        <w:t>a</w:t>
      </w:r>
      <w:r w:rsidR="00B612D2" w:rsidRPr="00C66ABC">
        <w:rPr>
          <w:rFonts w:asciiTheme="minorHAnsi" w:hAnsiTheme="minorHAnsi"/>
          <w:b/>
          <w:sz w:val="22"/>
          <w:szCs w:val="22"/>
          <w:lang w:val="hr-HR"/>
        </w:rPr>
        <w:t xml:space="preserve"> u Republici Hrvatskoj</w:t>
      </w:r>
      <w:r w:rsidR="00986E50" w:rsidRPr="00C66ABC">
        <w:rPr>
          <w:rFonts w:asciiTheme="minorHAnsi" w:hAnsiTheme="minorHAnsi"/>
          <w:b/>
          <w:sz w:val="22"/>
          <w:szCs w:val="22"/>
          <w:lang w:val="hr-HR"/>
        </w:rPr>
        <w:t>:</w:t>
      </w:r>
      <w:r w:rsidR="00B612D2" w:rsidRPr="00C66AB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986E50" w:rsidRPr="00B612D2" w:rsidRDefault="00B612D2" w:rsidP="0053539B">
      <w:pPr>
        <w:pStyle w:val="ListParagraph"/>
        <w:ind w:left="705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(zaokružiti</w:t>
      </w:r>
      <w:r w:rsidR="00986E50" w:rsidRPr="00BE364E">
        <w:rPr>
          <w:rFonts w:asciiTheme="minorHAnsi" w:hAnsiTheme="minorHAnsi"/>
          <w:sz w:val="22"/>
          <w:szCs w:val="22"/>
          <w:lang w:val="hr-HR"/>
        </w:rPr>
        <w:t xml:space="preserve"> jednu od navedenih mogućnosti)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986E50" w:rsidRPr="007F1AD9" w:rsidRDefault="00986E50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7B4589" w:rsidRDefault="00986E50" w:rsidP="0053539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Zagreb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 xml:space="preserve">b) Split      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>c) Rijeka</w:t>
      </w:r>
      <w:r w:rsidR="00B612D2" w:rsidRPr="007B4589">
        <w:rPr>
          <w:rFonts w:asciiTheme="minorHAnsi" w:hAnsiTheme="minorHAnsi"/>
          <w:sz w:val="22"/>
          <w:szCs w:val="22"/>
          <w:lang w:val="hr-HR"/>
        </w:rPr>
        <w:tab/>
      </w:r>
    </w:p>
    <w:p w:rsidR="007B4589" w:rsidRDefault="007B4589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7B4589" w:rsidRPr="00C47FB1" w:rsidRDefault="007B4589" w:rsidP="0053539B">
      <w:pPr>
        <w:ind w:firstLine="708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>Vrijeme pohađanja tečaja</w:t>
      </w:r>
      <w:r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>u Republici Hrvatskoj:</w:t>
      </w:r>
      <w:r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7B4589" w:rsidRPr="00C47FB1" w:rsidRDefault="007B4589" w:rsidP="0053539B">
      <w:pPr>
        <w:ind w:firstLine="708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7B4589" w:rsidRPr="007F1AD9" w:rsidRDefault="007B4589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7B4589" w:rsidRPr="00C47FB1" w:rsidRDefault="00B612D2" w:rsidP="0053539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semestar</w:t>
      </w:r>
      <w:r w:rsidR="00C47FB1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(3. </w:t>
      </w:r>
      <w:proofErr w:type="spellStart"/>
      <w:proofErr w:type="gramStart"/>
      <w:r w:rsidR="00C47FB1" w:rsidRPr="00C47FB1">
        <w:rPr>
          <w:rFonts w:asciiTheme="minorHAnsi" w:hAnsiTheme="minorHAnsi"/>
          <w:sz w:val="22"/>
          <w:szCs w:val="22"/>
          <w:lang w:eastAsia="zh-TW"/>
        </w:rPr>
        <w:t>listopada</w:t>
      </w:r>
      <w:proofErr w:type="spellEnd"/>
      <w:proofErr w:type="gramEnd"/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2016. </w:t>
      </w:r>
      <w:r w:rsidR="00C47FB1"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27. </w:t>
      </w:r>
      <w:proofErr w:type="spellStart"/>
      <w:proofErr w:type="gramStart"/>
      <w:r w:rsidR="00C47FB1" w:rsidRPr="00C47FB1">
        <w:rPr>
          <w:rFonts w:asciiTheme="minorHAnsi" w:hAnsiTheme="minorHAnsi"/>
          <w:sz w:val="22"/>
          <w:szCs w:val="22"/>
          <w:lang w:eastAsia="zh-TW"/>
        </w:rPr>
        <w:t>siječnja</w:t>
      </w:r>
      <w:proofErr w:type="spellEnd"/>
      <w:proofErr w:type="gramEnd"/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2017.)</w:t>
      </w:r>
    </w:p>
    <w:p w:rsidR="007B4589" w:rsidRPr="00C47FB1" w:rsidRDefault="00C47FB1" w:rsidP="0053539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ljetni semestar </w:t>
      </w:r>
      <w:r w:rsidRPr="00C47FB1">
        <w:rPr>
          <w:rFonts w:asciiTheme="minorHAnsi" w:hAnsiTheme="minorHAnsi"/>
          <w:sz w:val="22"/>
          <w:szCs w:val="22"/>
          <w:lang w:eastAsia="zh-TW"/>
        </w:rPr>
        <w:t xml:space="preserve">(27. </w:t>
      </w:r>
      <w:proofErr w:type="spellStart"/>
      <w:proofErr w:type="gramStart"/>
      <w:r w:rsidRPr="00C47FB1">
        <w:rPr>
          <w:rFonts w:asciiTheme="minorHAnsi" w:hAnsiTheme="minorHAnsi"/>
          <w:sz w:val="22"/>
          <w:szCs w:val="22"/>
          <w:lang w:eastAsia="zh-TW"/>
        </w:rPr>
        <w:t>veljače</w:t>
      </w:r>
      <w:proofErr w:type="spellEnd"/>
      <w:proofErr w:type="gramEnd"/>
      <w:r w:rsidRPr="00C47FB1">
        <w:rPr>
          <w:rFonts w:asciiTheme="minorHAnsi" w:hAnsiTheme="minorHAnsi"/>
          <w:sz w:val="22"/>
          <w:szCs w:val="22"/>
          <w:lang w:eastAsia="zh-TW"/>
        </w:rPr>
        <w:t xml:space="preserve"> 2017.  </w:t>
      </w:r>
      <w:r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Pr="00C47FB1">
        <w:rPr>
          <w:rFonts w:asciiTheme="minorHAnsi" w:hAnsiTheme="minorHAnsi"/>
          <w:sz w:val="22"/>
          <w:szCs w:val="22"/>
          <w:lang w:eastAsia="zh-TW"/>
        </w:rPr>
        <w:t xml:space="preserve"> 9. </w:t>
      </w:r>
      <w:proofErr w:type="spellStart"/>
      <w:proofErr w:type="gramStart"/>
      <w:r w:rsidRPr="00C47FB1">
        <w:rPr>
          <w:rFonts w:asciiTheme="minorHAnsi" w:hAnsiTheme="minorHAnsi"/>
          <w:sz w:val="22"/>
          <w:szCs w:val="22"/>
          <w:lang w:eastAsia="zh-TW"/>
        </w:rPr>
        <w:t>lipnja</w:t>
      </w:r>
      <w:proofErr w:type="spellEnd"/>
      <w:proofErr w:type="gramEnd"/>
      <w:r w:rsidRPr="00C47FB1">
        <w:rPr>
          <w:rFonts w:asciiTheme="minorHAnsi" w:hAnsiTheme="minorHAnsi"/>
          <w:sz w:val="22"/>
          <w:szCs w:val="22"/>
          <w:lang w:eastAsia="zh-TW"/>
        </w:rPr>
        <w:t xml:space="preserve"> 2017.)</w:t>
      </w:r>
    </w:p>
    <w:p w:rsidR="00986E50" w:rsidRPr="00C47FB1" w:rsidRDefault="00B612D2" w:rsidP="0053539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i ljetni semestar</w:t>
      </w:r>
      <w:r w:rsidRPr="00C47FB1">
        <w:rPr>
          <w:rFonts w:asciiTheme="minorHAnsi" w:hAnsiTheme="minorHAnsi"/>
          <w:sz w:val="22"/>
          <w:szCs w:val="22"/>
          <w:lang w:val="hr-HR"/>
        </w:rPr>
        <w:tab/>
      </w:r>
    </w:p>
    <w:p w:rsidR="00C66ABC" w:rsidRPr="00C47FB1" w:rsidRDefault="00C66ABC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C47FB1" w:rsidRDefault="00C47FB1" w:rsidP="0053539B">
      <w:pPr>
        <w:ind w:firstLine="708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Jeste li već pohađali tečaj hr</w:t>
      </w:r>
      <w:r w:rsidR="007F1AD9">
        <w:rPr>
          <w:rFonts w:asciiTheme="minorHAnsi" w:hAnsiTheme="minorHAnsi"/>
          <w:b/>
          <w:sz w:val="22"/>
          <w:szCs w:val="22"/>
          <w:lang w:val="hr-HR"/>
        </w:rPr>
        <w:t>va</w:t>
      </w:r>
      <w:r>
        <w:rPr>
          <w:rFonts w:asciiTheme="minorHAnsi" w:hAnsiTheme="minorHAnsi"/>
          <w:b/>
          <w:sz w:val="22"/>
          <w:szCs w:val="22"/>
          <w:lang w:val="hr-HR"/>
        </w:rPr>
        <w:t>tskoga jezika u Republici Hrvatskoj?</w:t>
      </w:r>
    </w:p>
    <w:p w:rsidR="00C47FB1" w:rsidRPr="007F1AD9" w:rsidRDefault="00C47FB1" w:rsidP="0053539B">
      <w:pPr>
        <w:ind w:firstLine="708"/>
        <w:rPr>
          <w:rFonts w:asciiTheme="minorHAnsi" w:hAnsiTheme="minorHAnsi"/>
          <w:b/>
          <w:sz w:val="10"/>
          <w:szCs w:val="10"/>
          <w:lang w:val="hr-HR"/>
        </w:rPr>
      </w:pPr>
    </w:p>
    <w:p w:rsidR="00C47FB1" w:rsidRPr="007F1AD9" w:rsidRDefault="007F1AD9" w:rsidP="00C47FB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da</w:t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ab/>
        <w:t xml:space="preserve">b) </w:t>
      </w:r>
      <w:r w:rsidRPr="007F1AD9">
        <w:rPr>
          <w:rFonts w:asciiTheme="minorHAnsi" w:hAnsiTheme="minorHAnsi"/>
          <w:sz w:val="22"/>
          <w:szCs w:val="22"/>
          <w:lang w:val="hr-HR"/>
        </w:rPr>
        <w:t>ne</w:t>
      </w:r>
    </w:p>
    <w:p w:rsidR="00C47FB1" w:rsidRDefault="00C47FB1" w:rsidP="00C47FB1">
      <w:pPr>
        <w:ind w:left="708"/>
        <w:rPr>
          <w:rFonts w:asciiTheme="minorHAnsi" w:hAnsiTheme="minorHAnsi"/>
          <w:b/>
          <w:sz w:val="22"/>
          <w:szCs w:val="22"/>
          <w:lang w:val="hr-HR"/>
        </w:rPr>
      </w:pPr>
    </w:p>
    <w:p w:rsidR="00C66ABC" w:rsidRPr="00C47FB1" w:rsidRDefault="00C47FB1" w:rsidP="00C47FB1">
      <w:pPr>
        <w:ind w:left="708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Ako da, k</w:t>
      </w:r>
      <w:r w:rsidR="00C66ABC" w:rsidRPr="00C47FB1">
        <w:rPr>
          <w:rFonts w:asciiTheme="minorHAnsi" w:hAnsiTheme="minorHAnsi"/>
          <w:b/>
          <w:sz w:val="22"/>
          <w:szCs w:val="22"/>
          <w:lang w:val="hr-HR"/>
        </w:rPr>
        <w:t>oliko ste semestara završili?</w:t>
      </w:r>
    </w:p>
    <w:p w:rsidR="0022105C" w:rsidRPr="00C47FB1" w:rsidRDefault="0022105C" w:rsidP="0053539B">
      <w:pPr>
        <w:ind w:firstLine="708"/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(zaokružiti jednu od navedenih mogućnosti)</w:t>
      </w:r>
    </w:p>
    <w:p w:rsidR="00C66ABC" w:rsidRPr="007F1AD9" w:rsidRDefault="00C66ABC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22105C" w:rsidRPr="007F1AD9" w:rsidRDefault="007F1AD9" w:rsidP="007F1AD9">
      <w:pPr>
        <w:ind w:left="753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1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>2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66ABC" w:rsidRPr="007F1AD9">
        <w:rPr>
          <w:rFonts w:asciiTheme="minorHAnsi" w:hAnsiTheme="minorHAnsi"/>
          <w:sz w:val="22"/>
          <w:szCs w:val="22"/>
          <w:lang w:val="hr-HR"/>
        </w:rPr>
        <w:t>4</w:t>
      </w:r>
      <w:r w:rsidR="00C66ABC" w:rsidRPr="007F1AD9">
        <w:rPr>
          <w:rFonts w:asciiTheme="minorHAnsi" w:hAnsiTheme="minorHAnsi"/>
          <w:sz w:val="22"/>
          <w:szCs w:val="22"/>
          <w:lang w:val="hr-HR"/>
        </w:rPr>
        <w:tab/>
      </w:r>
    </w:p>
    <w:p w:rsidR="00C66ABC" w:rsidRPr="00C47FB1" w:rsidRDefault="00C66ABC" w:rsidP="0053539B">
      <w:pPr>
        <w:pStyle w:val="ListParagraph"/>
        <w:ind w:left="1113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</w:p>
    <w:p w:rsidR="00C66ABC" w:rsidRPr="00C47FB1" w:rsidRDefault="00C66ABC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   </w:t>
      </w:r>
      <w:r w:rsidRPr="00C47FB1">
        <w:rPr>
          <w:rFonts w:asciiTheme="minorHAnsi" w:hAnsiTheme="minorHAnsi"/>
          <w:sz w:val="22"/>
          <w:szCs w:val="22"/>
          <w:lang w:val="hr-HR"/>
        </w:rPr>
        <w:tab/>
        <w:t>Razdoblje pohađanja tečaja? …………………………………...............</w:t>
      </w:r>
      <w:r w:rsidR="0022105C" w:rsidRPr="00C47FB1">
        <w:rPr>
          <w:rFonts w:asciiTheme="minorHAnsi" w:hAnsiTheme="minorHAnsi"/>
          <w:sz w:val="22"/>
          <w:szCs w:val="22"/>
          <w:lang w:val="hr-HR"/>
        </w:rPr>
        <w:t>.........................</w:t>
      </w:r>
    </w:p>
    <w:p w:rsidR="00C66ABC" w:rsidRPr="00C47FB1" w:rsidRDefault="00C66ABC" w:rsidP="0053539B">
      <w:pPr>
        <w:pStyle w:val="ListParagraph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66ABC" w:rsidRPr="00C47FB1" w:rsidRDefault="00C66ABC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     </w:t>
      </w:r>
      <w:r w:rsidRPr="00C47FB1">
        <w:rPr>
          <w:rFonts w:asciiTheme="minorHAnsi" w:hAnsiTheme="minorHAnsi"/>
          <w:sz w:val="22"/>
          <w:szCs w:val="22"/>
          <w:lang w:val="hr-HR"/>
        </w:rPr>
        <w:tab/>
        <w:t>Tko je snosio troškove tečaja? ………………………………….......................................</w:t>
      </w:r>
    </w:p>
    <w:p w:rsidR="00C66ABC" w:rsidRPr="00C47FB1" w:rsidRDefault="00C66ABC" w:rsidP="0053539B">
      <w:pPr>
        <w:pStyle w:val="ListParagraph"/>
        <w:ind w:left="1776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C47FB1" w:rsidRPr="00C47FB1" w:rsidRDefault="00C47FB1" w:rsidP="00C47FB1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 internetsko učenje hrvatskoga jezika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C47FB1" w:rsidRPr="00C47FB1" w:rsidRDefault="00C47FB1" w:rsidP="00C47FB1">
      <w:pPr>
        <w:pStyle w:val="ListParagraph"/>
        <w:rPr>
          <w:rFonts w:asciiTheme="minorHAnsi" w:hAnsiTheme="minorHAnsi"/>
          <w:b/>
          <w:sz w:val="22"/>
          <w:szCs w:val="22"/>
          <w:lang w:val="hr-HR"/>
        </w:rPr>
      </w:pPr>
    </w:p>
    <w:p w:rsidR="00B612D2" w:rsidRPr="00C47FB1" w:rsidRDefault="007B4589" w:rsidP="00C47FB1">
      <w:pPr>
        <w:pStyle w:val="ListParagraph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Vrijeme pohađanja internetskog </w:t>
      </w:r>
      <w:r w:rsidR="00EB2710" w:rsidRPr="00C47FB1">
        <w:rPr>
          <w:rFonts w:asciiTheme="minorHAnsi" w:hAnsiTheme="minorHAnsi"/>
          <w:b/>
          <w:sz w:val="22"/>
          <w:szCs w:val="22"/>
          <w:lang w:val="hr-HR"/>
        </w:rPr>
        <w:t>tečaj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>a</w:t>
      </w:r>
      <w:r w:rsidR="009E7822">
        <w:rPr>
          <w:rFonts w:asciiTheme="minorHAnsi" w:hAnsiTheme="minorHAnsi"/>
          <w:b/>
          <w:sz w:val="22"/>
          <w:szCs w:val="22"/>
          <w:lang w:val="hr-HR"/>
        </w:rPr>
        <w:t xml:space="preserve"> HiT-1</w:t>
      </w:r>
      <w:r w:rsidR="00B612D2" w:rsidRPr="00C47FB1">
        <w:rPr>
          <w:rFonts w:asciiTheme="minorHAnsi" w:hAnsiTheme="minorHAnsi"/>
          <w:b/>
          <w:sz w:val="22"/>
          <w:szCs w:val="22"/>
          <w:lang w:val="hr-HR"/>
        </w:rPr>
        <w:t>:</w:t>
      </w:r>
      <w:r w:rsidR="00B612D2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B612D2" w:rsidRPr="00C47FB1" w:rsidRDefault="00B612D2" w:rsidP="0053539B">
      <w:pPr>
        <w:pStyle w:val="ListParagraph"/>
        <w:ind w:left="705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C94A9F" w:rsidRPr="007F1AD9" w:rsidRDefault="00C94A9F" w:rsidP="0053539B">
      <w:pPr>
        <w:pStyle w:val="ListParagraph"/>
        <w:ind w:left="705"/>
        <w:rPr>
          <w:rFonts w:asciiTheme="minorHAnsi" w:hAnsiTheme="minorHAnsi"/>
          <w:sz w:val="10"/>
          <w:szCs w:val="10"/>
          <w:lang w:val="hr-HR"/>
        </w:rPr>
      </w:pPr>
    </w:p>
    <w:p w:rsidR="007B4589" w:rsidRPr="00C47FB1" w:rsidRDefault="007B4589" w:rsidP="0053539B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semestar</w:t>
      </w:r>
      <w:r w:rsidR="00C47FB1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(12. </w:t>
      </w:r>
      <w:proofErr w:type="spellStart"/>
      <w:proofErr w:type="gramStart"/>
      <w:r w:rsidR="00C47FB1" w:rsidRPr="00C47FB1">
        <w:rPr>
          <w:rFonts w:asciiTheme="minorHAnsi" w:hAnsiTheme="minorHAnsi"/>
          <w:sz w:val="22"/>
          <w:szCs w:val="22"/>
          <w:lang w:eastAsia="zh-TW"/>
        </w:rPr>
        <w:t>rujna</w:t>
      </w:r>
      <w:proofErr w:type="spellEnd"/>
      <w:proofErr w:type="gramEnd"/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2016. </w:t>
      </w:r>
      <w:r w:rsidR="00C47FB1"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4. </w:t>
      </w:r>
      <w:proofErr w:type="spellStart"/>
      <w:proofErr w:type="gramStart"/>
      <w:r w:rsidR="00C47FB1" w:rsidRPr="00C47FB1">
        <w:rPr>
          <w:rFonts w:asciiTheme="minorHAnsi" w:hAnsiTheme="minorHAnsi"/>
          <w:sz w:val="22"/>
          <w:szCs w:val="22"/>
          <w:lang w:eastAsia="zh-TW"/>
        </w:rPr>
        <w:t>prosinca</w:t>
      </w:r>
      <w:proofErr w:type="spellEnd"/>
      <w:proofErr w:type="gramEnd"/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 2016.)</w:t>
      </w:r>
    </w:p>
    <w:p w:rsidR="007B4589" w:rsidRPr="007F1AD9" w:rsidRDefault="007B4589" w:rsidP="0053539B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ljetni semestar</w:t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C47FB1" w:rsidRPr="007F1AD9">
        <w:rPr>
          <w:rFonts w:asciiTheme="minorHAnsi" w:hAnsiTheme="minorHAnsi"/>
          <w:sz w:val="22"/>
          <w:szCs w:val="22"/>
          <w:lang w:val="hr-HR" w:eastAsia="zh-TW"/>
        </w:rPr>
        <w:t>(6. ožujka 2017. – 28. svibnja 2017.)</w:t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</w:p>
    <w:p w:rsidR="00986E50" w:rsidRPr="007F1AD9" w:rsidRDefault="00986E50" w:rsidP="0053539B">
      <w:pPr>
        <w:ind w:left="708" w:firstLine="708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IZJAVA:</w:t>
      </w:r>
      <w:r w:rsidRPr="007F1AD9">
        <w:rPr>
          <w:rFonts w:asciiTheme="minorHAnsi" w:hAnsiTheme="minorHAnsi"/>
          <w:b/>
          <w:sz w:val="22"/>
          <w:szCs w:val="22"/>
          <w:lang w:val="hr-HR"/>
        </w:rPr>
        <w:t xml:space="preserve">       </w:t>
      </w:r>
      <w:r w:rsidR="00BE364E" w:rsidRPr="007F1AD9">
        <w:rPr>
          <w:rFonts w:asciiTheme="minorHAnsi" w:hAnsiTheme="minorHAnsi"/>
          <w:b/>
          <w:i/>
          <w:sz w:val="22"/>
          <w:szCs w:val="22"/>
          <w:lang w:val="hr-HR"/>
        </w:rPr>
        <w:t>Izjavljujem da ne</w:t>
      </w:r>
      <w:r w:rsidRPr="007F1AD9">
        <w:rPr>
          <w:rFonts w:asciiTheme="minorHAnsi" w:hAnsiTheme="minorHAnsi"/>
          <w:b/>
          <w:i/>
          <w:sz w:val="22"/>
          <w:szCs w:val="22"/>
          <w:lang w:val="hr-HR"/>
        </w:rPr>
        <w:t xml:space="preserve"> primam drugu stipendiju u Republici Hrvatskoj.</w:t>
      </w:r>
      <w:r w:rsidRPr="007F1AD9">
        <w:rPr>
          <w:rFonts w:asciiTheme="minorHAnsi" w:hAnsiTheme="minorHAnsi"/>
          <w:i/>
          <w:sz w:val="22"/>
          <w:szCs w:val="22"/>
          <w:lang w:val="hr-HR"/>
        </w:rPr>
        <w:t xml:space="preserve"> </w:t>
      </w:r>
    </w:p>
    <w:p w:rsidR="00986E50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FB1" w:rsidRPr="007F1AD9" w:rsidRDefault="00C47FB1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F1AD9">
        <w:rPr>
          <w:rFonts w:asciiTheme="minorHAnsi" w:hAnsiTheme="minorHAnsi"/>
          <w:b/>
          <w:sz w:val="22"/>
          <w:szCs w:val="22"/>
          <w:lang w:val="hr-HR"/>
        </w:rPr>
        <w:t>Za točnost podataka jamčim pod kazne</w:t>
      </w:r>
      <w:r w:rsidR="00BE364E" w:rsidRPr="007F1AD9">
        <w:rPr>
          <w:rFonts w:asciiTheme="minorHAnsi" w:hAnsiTheme="minorHAnsi"/>
          <w:b/>
          <w:sz w:val="22"/>
          <w:szCs w:val="22"/>
          <w:lang w:val="hr-HR"/>
        </w:rPr>
        <w:t>nom i materijalnom odgovornošću.</w:t>
      </w:r>
    </w:p>
    <w:p w:rsidR="00986E50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B4589" w:rsidRPr="007F1AD9" w:rsidRDefault="007B4589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E7A05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Mjesto i datum: ……………………………………...........</w:t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="00877FFC" w:rsidRPr="007F1AD9">
        <w:rPr>
          <w:rFonts w:asciiTheme="minorHAnsi" w:hAnsiTheme="minorHAnsi"/>
          <w:sz w:val="22"/>
          <w:szCs w:val="22"/>
          <w:lang w:val="hr-HR"/>
        </w:rPr>
        <w:t xml:space="preserve">Potpis: </w:t>
      </w:r>
      <w:r w:rsidR="00E91D68" w:rsidRPr="007F1AD9">
        <w:rPr>
          <w:rFonts w:asciiTheme="minorHAnsi" w:hAnsiTheme="minorHAnsi"/>
          <w:sz w:val="22"/>
          <w:szCs w:val="22"/>
          <w:lang w:val="hr-HR"/>
        </w:rPr>
        <w:t>…………………………………...</w:t>
      </w:r>
    </w:p>
    <w:sectPr w:rsidR="002E7A05" w:rsidRPr="007F1AD9" w:rsidSect="003B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84" w:rsidRDefault="00186784">
      <w:r>
        <w:separator/>
      </w:r>
    </w:p>
  </w:endnote>
  <w:endnote w:type="continuationSeparator" w:id="0">
    <w:p w:rsidR="00186784" w:rsidRDefault="0018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86E" w:rsidRDefault="00186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C2E">
      <w:rPr>
        <w:rStyle w:val="PageNumber"/>
        <w:noProof/>
      </w:rPr>
      <w:t>1</w:t>
    </w:r>
    <w:r>
      <w:rPr>
        <w:rStyle w:val="PageNumber"/>
      </w:rPr>
      <w:fldChar w:fldCharType="end"/>
    </w:r>
  </w:p>
  <w:p w:rsidR="003B386E" w:rsidRDefault="00186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186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84" w:rsidRDefault="00186784">
      <w:r>
        <w:separator/>
      </w:r>
    </w:p>
  </w:footnote>
  <w:footnote w:type="continuationSeparator" w:id="0">
    <w:p w:rsidR="00186784" w:rsidRDefault="0018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186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Pr="00810C4C" w:rsidRDefault="00186784" w:rsidP="00810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186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0"/>
    <w:rsid w:val="00026B7F"/>
    <w:rsid w:val="000746B6"/>
    <w:rsid w:val="000C06BD"/>
    <w:rsid w:val="0014118B"/>
    <w:rsid w:val="00181196"/>
    <w:rsid w:val="00186784"/>
    <w:rsid w:val="0022105C"/>
    <w:rsid w:val="00225775"/>
    <w:rsid w:val="0029111B"/>
    <w:rsid w:val="003278A3"/>
    <w:rsid w:val="0036438A"/>
    <w:rsid w:val="00381B5F"/>
    <w:rsid w:val="003C28CA"/>
    <w:rsid w:val="003D24F0"/>
    <w:rsid w:val="003E6237"/>
    <w:rsid w:val="00432702"/>
    <w:rsid w:val="00450B5B"/>
    <w:rsid w:val="004B6654"/>
    <w:rsid w:val="004C71CC"/>
    <w:rsid w:val="004E1C4C"/>
    <w:rsid w:val="0053539B"/>
    <w:rsid w:val="005558EC"/>
    <w:rsid w:val="00573FC7"/>
    <w:rsid w:val="005B4510"/>
    <w:rsid w:val="005D2466"/>
    <w:rsid w:val="005E1C3D"/>
    <w:rsid w:val="00636A4B"/>
    <w:rsid w:val="006878E7"/>
    <w:rsid w:val="006B0902"/>
    <w:rsid w:val="006D7E77"/>
    <w:rsid w:val="007168AF"/>
    <w:rsid w:val="007B4589"/>
    <w:rsid w:val="007C095E"/>
    <w:rsid w:val="007D60CF"/>
    <w:rsid w:val="007F1AD9"/>
    <w:rsid w:val="00837D4C"/>
    <w:rsid w:val="00854B0B"/>
    <w:rsid w:val="00877FFC"/>
    <w:rsid w:val="00885632"/>
    <w:rsid w:val="008A0BDA"/>
    <w:rsid w:val="008E3CC8"/>
    <w:rsid w:val="008F7E4F"/>
    <w:rsid w:val="009046AB"/>
    <w:rsid w:val="00986E50"/>
    <w:rsid w:val="009A2ECC"/>
    <w:rsid w:val="009E67CC"/>
    <w:rsid w:val="009E7822"/>
    <w:rsid w:val="00A07F8C"/>
    <w:rsid w:val="00A66026"/>
    <w:rsid w:val="00A678BE"/>
    <w:rsid w:val="00AA6559"/>
    <w:rsid w:val="00AB0CF5"/>
    <w:rsid w:val="00AB7C2E"/>
    <w:rsid w:val="00AC238A"/>
    <w:rsid w:val="00AD13AE"/>
    <w:rsid w:val="00AE7861"/>
    <w:rsid w:val="00B07ACD"/>
    <w:rsid w:val="00B167C4"/>
    <w:rsid w:val="00B3293A"/>
    <w:rsid w:val="00B55E9B"/>
    <w:rsid w:val="00B612D2"/>
    <w:rsid w:val="00BA7147"/>
    <w:rsid w:val="00BE364E"/>
    <w:rsid w:val="00C206E0"/>
    <w:rsid w:val="00C47FB1"/>
    <w:rsid w:val="00C66ABC"/>
    <w:rsid w:val="00C72FF4"/>
    <w:rsid w:val="00C83CC2"/>
    <w:rsid w:val="00C94A9F"/>
    <w:rsid w:val="00CD72D9"/>
    <w:rsid w:val="00CF08FD"/>
    <w:rsid w:val="00CF5F01"/>
    <w:rsid w:val="00D5167C"/>
    <w:rsid w:val="00D77E42"/>
    <w:rsid w:val="00DC221D"/>
    <w:rsid w:val="00E63ABB"/>
    <w:rsid w:val="00E91D68"/>
    <w:rsid w:val="00EA549F"/>
    <w:rsid w:val="00EA7371"/>
    <w:rsid w:val="00EB2710"/>
    <w:rsid w:val="00EC7339"/>
    <w:rsid w:val="00F8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1909-1024-400B-8D44-C60876F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Milan Bošnjak</cp:lastModifiedBy>
  <cp:revision>2</cp:revision>
  <cp:lastPrinted>2016-04-13T09:26:00Z</cp:lastPrinted>
  <dcterms:created xsi:type="dcterms:W3CDTF">2016-04-15T08:25:00Z</dcterms:created>
  <dcterms:modified xsi:type="dcterms:W3CDTF">2016-04-15T08:25:00Z</dcterms:modified>
</cp:coreProperties>
</file>